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C8719" w14:textId="7DDD3CB2" w:rsidR="00CD28B3" w:rsidRPr="00A160F6" w:rsidRDefault="00806790" w:rsidP="00D02C9F">
      <w:pPr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RyuminPro-Regular-Identity-H"/>
          <w:b/>
          <w:kern w:val="0"/>
          <w:sz w:val="24"/>
        </w:rPr>
      </w:pPr>
      <w:r>
        <w:rPr>
          <w:rFonts w:ascii="RyuminPro-Regular-Identity-H" w:eastAsia="RyuminPro-Regular-Identity-H" w:cs="RyuminPro-Regular-Identity-H" w:hint="eastAsia"/>
          <w:kern w:val="0"/>
          <w:sz w:val="20"/>
          <w:szCs w:val="20"/>
        </w:rPr>
        <w:t xml:space="preserve"> </w:t>
      </w:r>
      <w:r w:rsidR="00EC3817" w:rsidRPr="00EC3817">
        <w:rPr>
          <w:rFonts w:ascii="RyuminPro-Regular-Identity-H" w:eastAsia="RyuminPro-Regular-Identity-H" w:cs="RyuminPro-Regular-Identity-H" w:hint="eastAsia"/>
          <w:kern w:val="0"/>
          <w:sz w:val="24"/>
        </w:rPr>
        <w:t>★</w:t>
      </w:r>
      <w:r w:rsidR="00EC3817">
        <w:rPr>
          <w:rFonts w:ascii="RyuminPro-Regular-Identity-H" w:eastAsia="RyuminPro-Regular-Identity-H" w:cs="RyuminPro-Regular-Identity-H" w:hint="eastAsia"/>
          <w:kern w:val="0"/>
          <w:sz w:val="24"/>
        </w:rPr>
        <w:t xml:space="preserve"> </w:t>
      </w:r>
      <w:r w:rsidR="00CD28B3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第</w:t>
      </w:r>
      <w:r w:rsidR="009C3562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 xml:space="preserve"> </w:t>
      </w:r>
      <w:r w:rsidR="004772E0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9</w:t>
      </w:r>
      <w:r w:rsidR="00905AD2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1</w:t>
      </w:r>
      <w:r w:rsidR="002B12B1" w:rsidRPr="00A160F6">
        <w:rPr>
          <w:rFonts w:asciiTheme="majorEastAsia" w:eastAsiaTheme="majorEastAsia" w:hAnsiTheme="majorEastAsia" w:cs="RyuminPro-Regular-Identity-H"/>
          <w:b/>
          <w:kern w:val="0"/>
          <w:sz w:val="24"/>
        </w:rPr>
        <w:t xml:space="preserve"> </w:t>
      </w:r>
      <w:r w:rsidR="00CD28B3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回日本医科大学医学会総会</w:t>
      </w:r>
      <w:r w:rsidR="00A160F6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・学術集会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 xml:space="preserve">　演題・抄録申込用紙</w:t>
      </w:r>
      <w:r w:rsid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（</w:t>
      </w:r>
      <w:r w:rsidR="00A160F6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１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題につき</w:t>
      </w:r>
      <w:r w:rsidR="00A160F6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１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枚</w:t>
      </w:r>
      <w:r w:rsidR="00A160F6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）</w:t>
      </w:r>
    </w:p>
    <w:p w14:paraId="636789EB" w14:textId="57B3480F" w:rsidR="00CD28B3" w:rsidRPr="00A160F6" w:rsidRDefault="00CD28B3" w:rsidP="00D02C9F">
      <w:pPr>
        <w:autoSpaceDE w:val="0"/>
        <w:autoSpaceDN w:val="0"/>
        <w:adjustRightInd w:val="0"/>
        <w:spacing w:line="276" w:lineRule="auto"/>
        <w:jc w:val="right"/>
        <w:rPr>
          <w:rFonts w:asciiTheme="majorEastAsia" w:eastAsiaTheme="majorEastAsia" w:hAnsiTheme="majorEastAsia" w:cs="RyuminPro-Regular-Identity-H"/>
          <w:b/>
          <w:kern w:val="0"/>
          <w:sz w:val="24"/>
        </w:rPr>
      </w:pP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締切</w:t>
      </w:r>
      <w:r w:rsidR="00085BFA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日</w:t>
      </w:r>
      <w:r w:rsidR="00FB5098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：令和</w:t>
      </w:r>
      <w:r w:rsidR="00905AD2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５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年</w:t>
      </w:r>
      <w:r w:rsidR="002B12B1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７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月</w:t>
      </w:r>
      <w:r w:rsidR="00905AD2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７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日</w:t>
      </w:r>
      <w:r w:rsidR="00F30CD3"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（</w:t>
      </w:r>
      <w:r w:rsidR="00905AD2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金</w:t>
      </w:r>
      <w:r w:rsidRPr="00A160F6">
        <w:rPr>
          <w:rFonts w:asciiTheme="majorEastAsia" w:eastAsiaTheme="majorEastAsia" w:hAnsiTheme="majorEastAsia" w:cs="RyuminPro-Regular-Identity-H" w:hint="eastAsia"/>
          <w:b/>
          <w:kern w:val="0"/>
          <w:sz w:val="24"/>
        </w:rPr>
        <w:t>）</w:t>
      </w:r>
    </w:p>
    <w:p w14:paraId="1622F349" w14:textId="77777777" w:rsidR="00962D6A" w:rsidRPr="00962D6A" w:rsidRDefault="00CD28B3" w:rsidP="00962D6A">
      <w:pPr>
        <w:autoSpaceDE w:val="0"/>
        <w:autoSpaceDN w:val="0"/>
        <w:adjustRightInd w:val="0"/>
        <w:ind w:firstLineChars="4500" w:firstLine="9487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 w:rsidRPr="00806790">
        <w:rPr>
          <w:rFonts w:ascii="RyuminPro-Regular-Identity-H" w:eastAsia="RyuminPro-Regular-Identity-H" w:cs="RyuminPro-Regular-Identity-H" w:hint="eastAsia"/>
          <w:b/>
          <w:color w:val="FFFFFF"/>
          <w:kern w:val="0"/>
          <w:szCs w:val="21"/>
        </w:rPr>
        <w:t>＿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演題</w:t>
      </w:r>
      <w:r w:rsidR="009C3562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名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：</w:t>
      </w:r>
    </w:p>
    <w:p w14:paraId="55DBF51C" w14:textId="77777777" w:rsidR="00CD28B3" w:rsidRPr="00806790" w:rsidRDefault="00CD28B3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725718D9" w14:textId="55B14DB0" w:rsidR="00F30CD3" w:rsidRPr="00AA5273" w:rsidRDefault="009C3562" w:rsidP="00F30CD3">
      <w:pPr>
        <w:autoSpaceDE w:val="0"/>
        <w:autoSpaceDN w:val="0"/>
        <w:adjustRightInd w:val="0"/>
        <w:spacing w:line="240" w:lineRule="exact"/>
        <w:jc w:val="left"/>
        <w:rPr>
          <w:rFonts w:ascii="RyuminPro-Regular-Identity-H" w:eastAsia="RyuminPro-Regular-Identity-H" w:cs="RyuminPro-Regular-Identity-H"/>
          <w:b/>
          <w:kern w:val="0"/>
          <w:sz w:val="20"/>
          <w:szCs w:val="18"/>
        </w:rPr>
      </w:pPr>
      <w:r w:rsidRPr="009C3562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筆頭</w:t>
      </w:r>
      <w:r w:rsidR="00370371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発表者および共同発表者</w:t>
      </w:r>
      <w:r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：</w:t>
      </w:r>
      <w:r w:rsidR="00F30CD3" w:rsidRPr="00F30CD3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（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注）全員,</w:t>
      </w:r>
      <w:r w:rsidR="00B37CFB">
        <w:rPr>
          <w:rFonts w:ascii="RyuminPro-Regular-Identity-H" w:eastAsia="RyuminPro-Regular-Identity-H" w:cs="RyuminPro-Regular-Identity-H"/>
          <w:b/>
          <w:kern w:val="0"/>
          <w:sz w:val="16"/>
          <w:szCs w:val="16"/>
          <w:u w:val="thick"/>
        </w:rPr>
        <w:t xml:space="preserve"> 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医学会会員であること.</w:t>
      </w:r>
      <w:r w:rsidR="00B37CFB">
        <w:rPr>
          <w:rFonts w:ascii="RyuminPro-Regular-Identity-H" w:eastAsia="RyuminPro-Regular-Identity-H" w:cs="RyuminPro-Regular-Identity-H"/>
          <w:b/>
          <w:kern w:val="0"/>
          <w:sz w:val="16"/>
          <w:szCs w:val="16"/>
          <w:u w:val="thick"/>
        </w:rPr>
        <w:t xml:space="preserve"> 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未入会者は,</w:t>
      </w:r>
      <w:r w:rsidR="00B37CFB">
        <w:rPr>
          <w:rFonts w:ascii="RyuminPro-Regular-Identity-H" w:eastAsia="RyuminPro-Regular-Identity-H" w:cs="RyuminPro-Regular-Identity-H"/>
          <w:b/>
          <w:kern w:val="0"/>
          <w:sz w:val="16"/>
          <w:szCs w:val="16"/>
          <w:u w:val="thick"/>
        </w:rPr>
        <w:t xml:space="preserve"> </w:t>
      </w:r>
      <w:r w:rsidR="00452639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入会することが発表</w:t>
      </w:r>
      <w:r w:rsidR="00F30CD3" w:rsidRPr="00F30CD3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の条件となります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.</w:t>
      </w:r>
    </w:p>
    <w:p w14:paraId="12612955" w14:textId="68FAEA90" w:rsidR="00085BFA" w:rsidRPr="001E17DA" w:rsidRDefault="00085BF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347B55F5" w14:textId="7174BED2" w:rsidR="001E17DA" w:rsidRDefault="001E17DA" w:rsidP="001E17DA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7A9D54B1" w14:textId="4880D5C1" w:rsidR="001E17DA" w:rsidRPr="00962D6A" w:rsidRDefault="001E17DA" w:rsidP="001E17DA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 w:rsidRPr="00806790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所属：</w:t>
      </w:r>
    </w:p>
    <w:p w14:paraId="00C70F74" w14:textId="53D949A7" w:rsidR="009C3562" w:rsidRPr="00C64FD2" w:rsidRDefault="009C3562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 w:val="18"/>
          <w:szCs w:val="18"/>
        </w:rPr>
      </w:pPr>
    </w:p>
    <w:p w14:paraId="6FA88012" w14:textId="2ED73F51" w:rsidR="007C6D79" w:rsidRDefault="00C62CD5" w:rsidP="00905AD2">
      <w:pPr>
        <w:autoSpaceDE w:val="0"/>
        <w:autoSpaceDN w:val="0"/>
        <w:adjustRightInd w:val="0"/>
        <w:spacing w:afterLines="50" w:after="18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 w:rsidRPr="00E43971">
        <w:rPr>
          <w:rFonts w:ascii="RyuminPro-Regular-Identity-H" w:eastAsia="RyuminPro-Regular-Identity-H" w:cs="RyuminPro-Regular-Identity-H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1FB8E" wp14:editId="49BEEBBC">
                <wp:simplePos x="0" y="0"/>
                <wp:positionH relativeFrom="column">
                  <wp:posOffset>8890</wp:posOffset>
                </wp:positionH>
                <wp:positionV relativeFrom="paragraph">
                  <wp:posOffset>311784</wp:posOffset>
                </wp:positionV>
                <wp:extent cx="2962275" cy="923925"/>
                <wp:effectExtent l="0" t="0" r="28575" b="28575"/>
                <wp:wrapNone/>
                <wp:docPr id="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50E90" w14:textId="091E0419" w:rsidR="007C6D79" w:rsidRPr="00870AF3" w:rsidRDefault="007C6D79" w:rsidP="00905AD2">
                            <w:pPr>
                              <w:spacing w:beforeLines="50" w:before="180"/>
                              <w:rPr>
                                <w:rFonts w:ascii="RyuminPro-Regular-Identity-H" w:eastAsia="RyuminPro-Regular-Identity-H" w:cs="RyuminPro-Regular-Identity-H"/>
                                <w:b/>
                                <w:kern w:val="0"/>
                                <w:szCs w:val="21"/>
                              </w:rPr>
                            </w:pPr>
                            <w:r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優秀演題賞に</w:t>
                            </w:r>
                            <w:r w:rsidR="00664A28"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 xml:space="preserve">　応募する　・　応募しない</w:t>
                            </w:r>
                          </w:p>
                          <w:p w14:paraId="26DC8C52" w14:textId="51430D15" w:rsidR="007C6D79" w:rsidRPr="00664A28" w:rsidRDefault="00FB5098" w:rsidP="00664A28">
                            <w:pPr>
                              <w:ind w:right="360" w:firstLineChars="100" w:firstLine="180"/>
                              <w:jc w:val="right"/>
                              <w:rPr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（</w:t>
                            </w:r>
                            <w:r w:rsidR="00BF7F02"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必ず</w:t>
                            </w:r>
                            <w:r w:rsidR="00A160F6"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、</w:t>
                            </w:r>
                            <w:r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いずれかに○印をしてください</w:t>
                            </w:r>
                            <w:r w:rsidR="00571EBE"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.</w:t>
                            </w:r>
                            <w:r w:rsidR="007C6D79"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）</w:t>
                            </w:r>
                          </w:p>
                          <w:p w14:paraId="75FFEFBE" w14:textId="036AE446" w:rsidR="007C6D79" w:rsidRPr="00664A28" w:rsidRDefault="00664A28" w:rsidP="00870A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RyuminPro-Regular-Identity-H" w:eastAsia="RyuminPro-Regular-Identity-H" w:cs="RyuminPro-Regular-Identity-H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なお、</w:t>
                            </w:r>
                            <w:r w:rsidR="00186D9A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印のない場合は「応募しない」</w:t>
                            </w:r>
                            <w:r w:rsidR="00870AF3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もの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と</w:t>
                            </w:r>
                            <w:r w:rsidR="00870AF3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させて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いた</w:t>
                            </w:r>
                            <w:r w:rsidR="00870AF3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だき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ますので、ご了承ください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1FB8E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.7pt;margin-top:24.55pt;width:233.2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">
                <v:textbox inset="5.85pt,.7pt,5.85pt,.7pt">
                  <w:txbxContent>
                    <w:p w14:paraId="34150E90" w14:textId="091E0419" w:rsidR="007C6D79" w:rsidRPr="00870AF3" w:rsidRDefault="007C6D79" w:rsidP="00905AD2">
                      <w:pPr>
                        <w:spacing w:beforeLines="50" w:before="180"/>
                        <w:rPr>
                          <w:rFonts w:ascii="RyuminPro-Regular-Identity-H" w:eastAsia="RyuminPro-Regular-Identity-H" w:cs="RyuminPro-Regular-Identity-H"/>
                          <w:b/>
                          <w:kern w:val="0"/>
                          <w:szCs w:val="21"/>
                        </w:rPr>
                      </w:pPr>
                      <w:r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 w:val="18"/>
                          <w:szCs w:val="18"/>
                        </w:rPr>
                        <w:t>優秀演題賞に</w:t>
                      </w:r>
                      <w:r w:rsidR="00664A28"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 xml:space="preserve">　応募する　・　応募しない</w:t>
                      </w:r>
                    </w:p>
                    <w:p w14:paraId="26DC8C52" w14:textId="51430D15" w:rsidR="007C6D79" w:rsidRPr="00664A28" w:rsidRDefault="00FB5098" w:rsidP="00664A28">
                      <w:pPr>
                        <w:ind w:right="360" w:firstLineChars="100" w:firstLine="180"/>
                        <w:jc w:val="right"/>
                        <w:rPr>
                          <w:sz w:val="18"/>
                          <w:szCs w:val="18"/>
                          <w:u w:val="wave"/>
                        </w:rPr>
                      </w:pPr>
                      <w:r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（</w:t>
                      </w:r>
                      <w:r w:rsidR="00BF7F02"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必ず</w:t>
                      </w:r>
                      <w:r w:rsidR="00A160F6"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、</w:t>
                      </w:r>
                      <w:r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いずれかに○印をしてください</w:t>
                      </w:r>
                      <w:r w:rsidR="00571EBE"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.</w:t>
                      </w:r>
                      <w:r w:rsidR="007C6D79"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）</w:t>
                      </w:r>
                    </w:p>
                    <w:p w14:paraId="75FFEFBE" w14:textId="036AE446" w:rsidR="007C6D79" w:rsidRPr="00664A28" w:rsidRDefault="00664A28" w:rsidP="00870AF3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210"/>
                        <w:jc w:val="left"/>
                        <w:rPr>
                          <w:rFonts w:ascii="RyuminPro-Regular-Identity-H" w:eastAsia="RyuminPro-Regular-Identity-H" w:cs="RyuminPro-Regular-Identity-H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なお、</w:t>
                      </w:r>
                      <w:r w:rsidR="00186D9A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印のない場合は「応募しない」</w:t>
                      </w:r>
                      <w:r w:rsidR="00870AF3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もの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と</w:t>
                      </w:r>
                      <w:r w:rsidR="00870AF3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させて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いた</w:t>
                      </w:r>
                      <w:r w:rsidR="00870AF3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だき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ますので、ご了承ください．</w:t>
                      </w:r>
                    </w:p>
                  </w:txbxContent>
                </v:textbox>
              </v:shape>
            </w:pict>
          </mc:Fallback>
        </mc:AlternateContent>
      </w:r>
      <w:r w:rsidR="00905AD2" w:rsidRPr="00E43971">
        <w:rPr>
          <w:rFonts w:ascii="RyuminPro-Regular-Identity-H" w:eastAsia="RyuminPro-Regular-Identity-H" w:cs="RyuminPro-Regular-Identity-H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3959CF" wp14:editId="4DFAECBB">
                <wp:simplePos x="0" y="0"/>
                <wp:positionH relativeFrom="column">
                  <wp:posOffset>3275965</wp:posOffset>
                </wp:positionH>
                <wp:positionV relativeFrom="paragraph">
                  <wp:posOffset>311785</wp:posOffset>
                </wp:positionV>
                <wp:extent cx="2962275" cy="923925"/>
                <wp:effectExtent l="0" t="0" r="28575" b="28575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6DB93" w14:textId="39C90D2D" w:rsidR="00E44E4B" w:rsidRDefault="00E44E4B" w:rsidP="00905AD2">
                            <w:pPr>
                              <w:spacing w:beforeLines="100" w:before="360" w:line="100" w:lineRule="exact"/>
                              <w:rPr>
                                <w:rFonts w:ascii="RyuminPro-Regular-Identity-H" w:eastAsia="RyuminPro-Regular-Identity-H" w:cs="RyuminPro-Regular-Identity-H"/>
                                <w:b/>
                                <w:kern w:val="0"/>
                                <w:szCs w:val="21"/>
                              </w:rPr>
                            </w:pPr>
                            <w:r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演題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形式は</w:t>
                            </w:r>
                            <w:r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>ポスター</w:t>
                            </w:r>
                            <w:r w:rsidRPr="00870AF3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 xml:space="preserve">　・　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>動画　・　未定</w:t>
                            </w:r>
                          </w:p>
                          <w:p w14:paraId="35BF8D39" w14:textId="5253B912" w:rsidR="00C525C7" w:rsidRDefault="00C525C7" w:rsidP="00C525C7">
                            <w:pPr>
                              <w:spacing w:beforeLines="50" w:before="180" w:line="100" w:lineRule="exact"/>
                              <w:rPr>
                                <w:rFonts w:ascii="RyuminPro-Regular-Identity-H" w:eastAsia="RyuminPro-Regular-Identity-H" w:cs="RyuminPro-Regular-Identity-H"/>
                                <w:b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 xml:space="preserve">　　　　　　</w:t>
                            </w:r>
                            <w:r w:rsidRPr="008B758F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>（p</w:t>
                            </w:r>
                            <w:r w:rsidRPr="008B758F">
                              <w:rPr>
                                <w:rFonts w:ascii="RyuminPro-Regular-Identity-H" w:eastAsia="RyuminPro-Regular-Identity-H" w:cs="RyuminPro-Regular-Identity-H"/>
                                <w:b/>
                                <w:kern w:val="0"/>
                                <w:szCs w:val="21"/>
                              </w:rPr>
                              <w:t>df</w:t>
                            </w:r>
                            <w:r w:rsidRPr="008B758F">
                              <w:rPr>
                                <w:rFonts w:ascii="RyuminPro-Regular-Identity-H" w:eastAsia="RyuminPro-Regular-Identity-H" w:cs="RyuminPro-Regular-Identity-H" w:hint="eastAsia"/>
                                <w:b/>
                                <w:kern w:val="0"/>
                                <w:szCs w:val="21"/>
                              </w:rPr>
                              <w:t xml:space="preserve">） </w:t>
                            </w:r>
                            <w:r w:rsidRPr="008B758F">
                              <w:rPr>
                                <w:rFonts w:ascii="RyuminPro-Regular-Identity-H" w:eastAsia="RyuminPro-Regular-Identity-H" w:cs="RyuminPro-Regular-Identity-H"/>
                                <w:b/>
                                <w:kern w:val="0"/>
                                <w:szCs w:val="21"/>
                              </w:rPr>
                              <w:t xml:space="preserve">      (mp4)</w:t>
                            </w:r>
                          </w:p>
                          <w:p w14:paraId="2C328BAB" w14:textId="77777777" w:rsidR="00E44E4B" w:rsidRPr="00664A28" w:rsidRDefault="00E44E4B" w:rsidP="00905AD2">
                            <w:pPr>
                              <w:spacing w:line="360" w:lineRule="auto"/>
                              <w:ind w:right="360" w:firstLineChars="100" w:firstLine="180"/>
                              <w:jc w:val="right"/>
                              <w:rPr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664A2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（必ず、いずれかに○印をしてください.）</w:t>
                            </w:r>
                          </w:p>
                          <w:p w14:paraId="2B54F0EA" w14:textId="0D9F76BB" w:rsidR="00E44E4B" w:rsidRPr="00E44E4B" w:rsidRDefault="00E44E4B" w:rsidP="00E44E4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959CF" id="_x0000_s1027" type="#_x0000_t202" style="position:absolute;margin-left:257.95pt;margin-top:24.55pt;width:233.25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">
                <v:textbox inset="5.85pt,.7pt,5.85pt,.7pt">
                  <w:txbxContent>
                    <w:p w14:paraId="7156DB93" w14:textId="39C90D2D" w:rsidR="00E44E4B" w:rsidRDefault="00E44E4B" w:rsidP="00905AD2">
                      <w:pPr>
                        <w:spacing w:beforeLines="100" w:before="360" w:line="100" w:lineRule="exact"/>
                        <w:rPr>
                          <w:rFonts w:ascii="RyuminPro-Regular-Identity-H" w:eastAsia="RyuminPro-Regular-Identity-H" w:cs="RyuminPro-Regular-Identity-H"/>
                          <w:b/>
                          <w:kern w:val="0"/>
                          <w:szCs w:val="21"/>
                        </w:rPr>
                      </w:pPr>
                      <w:r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 w:val="18"/>
                          <w:szCs w:val="18"/>
                        </w:rPr>
                        <w:t>演題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 w:val="18"/>
                          <w:szCs w:val="18"/>
                        </w:rPr>
                        <w:t>形式は</w:t>
                      </w:r>
                      <w:r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>ポスター</w:t>
                      </w:r>
                      <w:r w:rsidRPr="00870AF3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 xml:space="preserve">　・　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>動画　・　未定</w:t>
                      </w:r>
                    </w:p>
                    <w:p w14:paraId="35BF8D39" w14:textId="5253B912" w:rsidR="00C525C7" w:rsidRDefault="00C525C7" w:rsidP="00C525C7">
                      <w:pPr>
                        <w:spacing w:beforeLines="50" w:before="180" w:line="100" w:lineRule="exact"/>
                        <w:rPr>
                          <w:rFonts w:ascii="RyuminPro-Regular-Identity-H" w:eastAsia="RyuminPro-Regular-Identity-H" w:cs="RyuminPro-Regular-Identity-H"/>
                          <w:b/>
                          <w:kern w:val="0"/>
                          <w:szCs w:val="21"/>
                        </w:rPr>
                      </w:pPr>
                      <w:r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 xml:space="preserve">　　　　　　</w:t>
                      </w:r>
                      <w:r w:rsidRPr="008B758F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>（p</w:t>
                      </w:r>
                      <w:r w:rsidRPr="008B758F">
                        <w:rPr>
                          <w:rFonts w:ascii="RyuminPro-Regular-Identity-H" w:eastAsia="RyuminPro-Regular-Identity-H" w:cs="RyuminPro-Regular-Identity-H"/>
                          <w:b/>
                          <w:kern w:val="0"/>
                          <w:szCs w:val="21"/>
                        </w:rPr>
                        <w:t>df</w:t>
                      </w:r>
                      <w:r w:rsidRPr="008B758F">
                        <w:rPr>
                          <w:rFonts w:ascii="RyuminPro-Regular-Identity-H" w:eastAsia="RyuminPro-Regular-Identity-H" w:cs="RyuminPro-Regular-Identity-H" w:hint="eastAsia"/>
                          <w:b/>
                          <w:kern w:val="0"/>
                          <w:szCs w:val="21"/>
                        </w:rPr>
                        <w:t xml:space="preserve">） </w:t>
                      </w:r>
                      <w:r w:rsidRPr="008B758F">
                        <w:rPr>
                          <w:rFonts w:ascii="RyuminPro-Regular-Identity-H" w:eastAsia="RyuminPro-Regular-Identity-H" w:cs="RyuminPro-Regular-Identity-H"/>
                          <w:b/>
                          <w:kern w:val="0"/>
                          <w:szCs w:val="21"/>
                        </w:rPr>
                        <w:t xml:space="preserve">      (mp4)</w:t>
                      </w:r>
                    </w:p>
                    <w:p w14:paraId="2C328BAB" w14:textId="77777777" w:rsidR="00E44E4B" w:rsidRPr="00664A28" w:rsidRDefault="00E44E4B" w:rsidP="00905AD2">
                      <w:pPr>
                        <w:spacing w:line="360" w:lineRule="auto"/>
                        <w:ind w:right="360" w:firstLineChars="100" w:firstLine="180"/>
                        <w:jc w:val="right"/>
                        <w:rPr>
                          <w:sz w:val="18"/>
                          <w:szCs w:val="18"/>
                          <w:u w:val="wave"/>
                        </w:rPr>
                      </w:pPr>
                      <w:r w:rsidRPr="00664A2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  <w:u w:val="wave"/>
                        </w:rPr>
                        <w:t>（必ず、いずれかに○印をしてください.）</w:t>
                      </w:r>
                    </w:p>
                    <w:p w14:paraId="2B54F0EA" w14:textId="0D9F76BB" w:rsidR="00E44E4B" w:rsidRPr="00E44E4B" w:rsidRDefault="00E44E4B" w:rsidP="00E44E4B"/>
                  </w:txbxContent>
                </v:textbox>
              </v:shape>
            </w:pict>
          </mc:Fallback>
        </mc:AlternateContent>
      </w:r>
      <w:r w:rsidR="00370371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筆頭発表者の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連絡先：</w:t>
      </w:r>
      <w:r w:rsid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　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電話         </w:t>
      </w:r>
      <w:r w:rsidR="007C6D79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　　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     </w:t>
      </w:r>
      <w:r w:rsidR="007C6D79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　</w:t>
      </w:r>
      <w:r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 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 </w:t>
      </w:r>
      <w:r w:rsidR="00085BFA" w:rsidRPr="00085BFA">
        <w:rPr>
          <w:rFonts w:ascii="RyuminPro-Regular-Identity-H" w:eastAsia="RyuminPro-Regular-Identity-H" w:cs="RyuminPro-Regular-Identity-H"/>
          <w:b/>
          <w:kern w:val="0"/>
          <w:szCs w:val="21"/>
        </w:rPr>
        <w:t>E</w:t>
      </w:r>
      <w:r w:rsidR="00BF7F02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-mail  </w:t>
      </w:r>
    </w:p>
    <w:p w14:paraId="2E4635D1" w14:textId="67A83989" w:rsidR="007C6D79" w:rsidRPr="00E43971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568B5AEE" w14:textId="77777777" w:rsidR="007C6D79" w:rsidRPr="00E43971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3B2C4BA8" w14:textId="77777777" w:rsidR="007C6D79" w:rsidRPr="00E43971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2D5F34CA" w14:textId="77777777" w:rsidR="007C6D79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3878EB2C" w14:textId="091FF44F" w:rsidR="00CD28B3" w:rsidRDefault="00C62CD5" w:rsidP="00C62CD5">
      <w:pPr>
        <w:autoSpaceDE w:val="0"/>
        <w:autoSpaceDN w:val="0"/>
        <w:adjustRightInd w:val="0"/>
        <w:spacing w:beforeLines="50" w:before="18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（抄録）</w:t>
      </w:r>
      <w:r w:rsidR="00F918BA" w:rsidRPr="005E198E">
        <w:rPr>
          <w:rFonts w:ascii="RyuminPro-Regular-Identity-H" w:eastAsia="RyuminPro-Regular-Identity-H" w:cs="RyuminPro-Regular-Identity-H" w:hint="eastAsia"/>
          <w:b/>
          <w:noProof/>
          <w:color w:val="808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EF84EC" wp14:editId="7557A1B5">
                <wp:simplePos x="0" y="0"/>
                <wp:positionH relativeFrom="column">
                  <wp:posOffset>-50800</wp:posOffset>
                </wp:positionH>
                <wp:positionV relativeFrom="paragraph">
                  <wp:posOffset>37465</wp:posOffset>
                </wp:positionV>
                <wp:extent cx="6172200" cy="0"/>
                <wp:effectExtent l="6985" t="11430" r="12065" b="7620"/>
                <wp:wrapNone/>
                <wp:docPr id="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62905" id="Line 7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.95pt" to="48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CyJwIAAE0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">
                <v:stroke dashstyle="1 1" endcap="round"/>
              </v:line>
            </w:pict>
          </mc:Fallback>
        </mc:AlternateContent>
      </w:r>
    </w:p>
    <w:p w14:paraId="11E2BCE5" w14:textId="77777777" w:rsidR="00CD28B3" w:rsidRDefault="00CD28B3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  <w:bookmarkStart w:id="0" w:name="_GoBack"/>
      <w:bookmarkEnd w:id="0"/>
    </w:p>
    <w:p w14:paraId="427562BA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2C5942A0" w14:textId="77777777" w:rsidR="001E17DA" w:rsidRDefault="001E17D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75DD1C8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545E7CE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5DAB74E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2B713A2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479280F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702AB2D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C6DD48E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C804B6A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0D9F6D9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4DFDEC3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B71C976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74A9FFD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34E88ADF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3CB15CF1" w14:textId="77777777" w:rsidR="009F3FA4" w:rsidRDefault="009F3FA4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0642D99D" w14:textId="2CCB8B2E" w:rsidR="004734B7" w:rsidRDefault="009F3FA4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  <w:r>
        <w:rPr>
          <w:rFonts w:ascii="RyuminPro-Regular-Identity-H" w:eastAsia="RyuminPro-Regular-Identity-H" w:cs="RyuminPro-Regular-Identity-H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42A5E" wp14:editId="2B6D10DF">
                <wp:simplePos x="0" y="0"/>
                <wp:positionH relativeFrom="column">
                  <wp:posOffset>-50800</wp:posOffset>
                </wp:positionH>
                <wp:positionV relativeFrom="paragraph">
                  <wp:posOffset>199390</wp:posOffset>
                </wp:positionV>
                <wp:extent cx="6172200" cy="0"/>
                <wp:effectExtent l="6985" t="11430" r="12065" b="7620"/>
                <wp:wrapNone/>
                <wp:docPr id="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FD4A" id="Line 7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5.7pt" to="48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Xe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">
                <v:stroke dashstyle="1 1" endcap="round"/>
              </v:line>
            </w:pict>
          </mc:Fallback>
        </mc:AlternateContent>
      </w:r>
    </w:p>
    <w:p w14:paraId="04EFD6BF" w14:textId="00EF3219" w:rsidR="00CD28B3" w:rsidRPr="00506E6B" w:rsidRDefault="00CD28B3" w:rsidP="00C6595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注：</w:t>
      </w:r>
      <w:r w:rsidR="004261A2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「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演題・抄録の申込用紙</w:t>
      </w:r>
      <w:r w:rsidR="004261A2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」の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抄録は,</w:t>
      </w:r>
      <w:r w:rsidR="00DB0E1D" w:rsidRPr="004261A2">
        <w:rPr>
          <w:rFonts w:asciiTheme="majorEastAsia" w:eastAsiaTheme="majorEastAsia" w:hAnsiTheme="majorEastAsia" w:cs="RyuminPro-Regular-Identity-H"/>
          <w:kern w:val="0"/>
          <w:sz w:val="18"/>
          <w:szCs w:val="18"/>
          <w:u w:val="thick"/>
        </w:rPr>
        <w:t xml:space="preserve"> </w:t>
      </w:r>
      <w:r w:rsidRPr="004261A2">
        <w:rPr>
          <w:rFonts w:asciiTheme="majorEastAsia" w:eastAsiaTheme="majorEastAsia" w:hAnsiTheme="majorEastAsia" w:cs="RyuminPro-Regular-Identity-H"/>
          <w:b/>
          <w:bCs/>
          <w:kern w:val="0"/>
          <w:sz w:val="18"/>
          <w:szCs w:val="18"/>
          <w:u w:val="thick"/>
        </w:rPr>
        <w:t>目的・対象および方法・結果・考察の順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に入力してください.（</w:t>
      </w:r>
      <w:r w:rsidRPr="004261A2">
        <w:rPr>
          <w:rFonts w:asciiTheme="majorEastAsia" w:eastAsiaTheme="majorEastAsia" w:hAnsiTheme="majorEastAsia" w:cs="RyuminPro-Regular-Identity-H"/>
          <w:b/>
          <w:kern w:val="0"/>
          <w:sz w:val="18"/>
          <w:szCs w:val="18"/>
        </w:rPr>
        <w:t>600字</w:t>
      </w:r>
      <w:r w:rsidR="00FB5098" w:rsidRPr="004261A2">
        <w:rPr>
          <w:rFonts w:asciiTheme="majorEastAsia" w:eastAsiaTheme="majorEastAsia" w:hAnsiTheme="majorEastAsia" w:cs="RyuminPro-Regular-Identity-H"/>
          <w:b/>
          <w:kern w:val="0"/>
          <w:sz w:val="18"/>
          <w:szCs w:val="18"/>
        </w:rPr>
        <w:t>以内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）</w:t>
      </w:r>
    </w:p>
    <w:p w14:paraId="000E149D" w14:textId="09A29DCA" w:rsidR="00BF7F02" w:rsidRDefault="00DB0E1D" w:rsidP="00BF7F02">
      <w:pPr>
        <w:autoSpaceDE w:val="0"/>
        <w:autoSpaceDN w:val="0"/>
        <w:adjustRightInd w:val="0"/>
        <w:spacing w:line="260" w:lineRule="exact"/>
        <w:ind w:firstLineChars="250" w:firstLine="450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送付先： E-mail:</w:t>
      </w:r>
      <w:r w:rsidR="00452639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 xml:space="preserve"> </w:t>
      </w:r>
      <w:r w:rsidR="00452639" w:rsidRPr="00452639">
        <w:rPr>
          <w:rStyle w:val="a4"/>
          <w:rFonts w:asciiTheme="majorEastAsia" w:eastAsiaTheme="majorEastAsia" w:hAnsiTheme="majorEastAsia" w:cs="RyuminPro-Regular-Identity-H"/>
          <w:b/>
          <w:color w:val="auto"/>
          <w:kern w:val="0"/>
          <w:sz w:val="18"/>
          <w:szCs w:val="18"/>
        </w:rPr>
        <w:t>manms@nms.ac.jp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  本用紙を添付にてご送付ください.</w:t>
      </w:r>
    </w:p>
    <w:p w14:paraId="3E8BFC17" w14:textId="5C3DFD01" w:rsidR="00230095" w:rsidRPr="00506E6B" w:rsidRDefault="00230095" w:rsidP="00BF7F02">
      <w:pPr>
        <w:autoSpaceDE w:val="0"/>
        <w:autoSpaceDN w:val="0"/>
        <w:adjustRightInd w:val="0"/>
        <w:spacing w:line="260" w:lineRule="exact"/>
        <w:ind w:firstLineChars="250" w:firstLine="450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230095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採択演題の抄録は，</w:t>
      </w:r>
      <w:r w:rsidRPr="00230095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日本医科大学医学会雑誌（第</w:t>
      </w:r>
      <w:r w:rsidR="00321144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19</w:t>
      </w:r>
      <w:r w:rsidRPr="00230095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巻</w:t>
      </w:r>
      <w:r w:rsidR="00D734FF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 xml:space="preserve"> 第 </w:t>
      </w:r>
      <w:r w:rsidRPr="00230095">
        <w:rPr>
          <w:rFonts w:asciiTheme="majorEastAsia" w:eastAsiaTheme="majorEastAsia" w:hAnsiTheme="majorEastAsia" w:cs="RyuminPro-Regular-Identity-H"/>
          <w:b/>
          <w:bCs/>
          <w:kern w:val="0"/>
          <w:sz w:val="18"/>
          <w:szCs w:val="18"/>
        </w:rPr>
        <w:t>4</w:t>
      </w:r>
      <w:r w:rsidR="00D734FF">
        <w:rPr>
          <w:rFonts w:asciiTheme="majorEastAsia" w:eastAsiaTheme="majorEastAsia" w:hAnsiTheme="majorEastAsia" w:cs="RyuminPro-Regular-Identity-H"/>
          <w:b/>
          <w:bCs/>
          <w:kern w:val="0"/>
          <w:sz w:val="18"/>
          <w:szCs w:val="18"/>
        </w:rPr>
        <w:t xml:space="preserve"> </w:t>
      </w:r>
      <w:r w:rsidRPr="00230095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号・1</w:t>
      </w:r>
      <w:r w:rsidR="004772E0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2</w:t>
      </w:r>
      <w:r w:rsidRPr="00230095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月発行予定の和文誌）に掲載</w:t>
      </w:r>
      <w:r w:rsidRPr="00230095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いたします．</w:t>
      </w:r>
    </w:p>
    <w:p w14:paraId="3739797E" w14:textId="1C1E2BB3" w:rsidR="0015772C" w:rsidRPr="00506E6B" w:rsidRDefault="00806790" w:rsidP="00BF7F02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注：</w:t>
      </w:r>
      <w:r w:rsidR="004734B7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4261A2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医学会からの</w:t>
      </w:r>
      <w:r w:rsidR="00571EBE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受領のメールの受信を</w:t>
      </w:r>
      <w:r w:rsidR="00D734FF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も</w:t>
      </w:r>
      <w:r w:rsidR="00571EBE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って受付完了といたします. </w:t>
      </w:r>
      <w:r w:rsidR="004772E0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１</w:t>
      </w:r>
      <w:r w:rsidR="00CD28B3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週間以内に受領の返信メールが無い場合は</w:t>
      </w:r>
      <w:r w:rsidR="00571EBE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,</w:t>
      </w:r>
    </w:p>
    <w:p w14:paraId="32F6A1EE" w14:textId="77777777" w:rsidR="004734B7" w:rsidRPr="00506E6B" w:rsidRDefault="009C451B" w:rsidP="004734B7">
      <w:pPr>
        <w:autoSpaceDE w:val="0"/>
        <w:autoSpaceDN w:val="0"/>
        <w:adjustRightInd w:val="0"/>
        <w:spacing w:line="260" w:lineRule="exact"/>
        <w:ind w:firstLineChars="250" w:firstLine="450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医学会</w:t>
      </w:r>
      <w:r w:rsidR="00CD28B3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事務局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（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E-mail</w:t>
      </w:r>
      <w:r w:rsid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:</w:t>
      </w:r>
      <w:r w:rsid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452639" w:rsidRPr="00452639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manms@nms.ac.jp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または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内線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5111）</w:t>
      </w:r>
      <w:r w:rsidR="00CD28B3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にご一報ください.</w:t>
      </w:r>
    </w:p>
    <w:p w14:paraId="642E3709" w14:textId="77777777" w:rsidR="00CD28B3" w:rsidRPr="004734B7" w:rsidRDefault="00806790" w:rsidP="009F3FA4">
      <w:pPr>
        <w:autoSpaceDE w:val="0"/>
        <w:autoSpaceDN w:val="0"/>
        <w:adjustRightInd w:val="0"/>
        <w:spacing w:beforeLines="50" w:before="180" w:line="260" w:lineRule="exact"/>
        <w:jc w:val="left"/>
        <w:rPr>
          <w:rFonts w:ascii="ＭＳ ゴシック" w:eastAsia="ＭＳ ゴシック" w:hAnsi="ＭＳ ゴシック" w:cs="RyuminPro-Regular-Identity-H"/>
          <w:b/>
          <w:kern w:val="0"/>
          <w:sz w:val="20"/>
          <w:szCs w:val="20"/>
        </w:rPr>
      </w:pPr>
      <w:r>
        <w:rPr>
          <w:rFonts w:ascii="RyuminPro-Regular-Identity-H" w:eastAsia="RyuminPro-Regular-Identity-H" w:cs="RyuminPro-Regular-Identity-H" w:hint="eastAsia"/>
          <w:kern w:val="0"/>
          <w:sz w:val="18"/>
          <w:szCs w:val="18"/>
        </w:rPr>
        <w:t>※以下の欄には記入しないでください</w:t>
      </w:r>
      <w:r w:rsidR="00571EBE">
        <w:rPr>
          <w:rFonts w:ascii="RyuminPro-Regular-Identity-H" w:eastAsia="RyuminPro-Regular-Identity-H" w:cs="RyuminPro-Regular-Identity-H" w:hint="eastAsia"/>
          <w:kern w:val="0"/>
          <w:sz w:val="18"/>
          <w:szCs w:val="18"/>
        </w:rPr>
        <w:t>.</w:t>
      </w:r>
    </w:p>
    <w:tbl>
      <w:tblPr>
        <w:tblpPr w:leftFromText="142" w:rightFromText="142" w:vertAnchor="text" w:horzAnchor="margin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2880"/>
        <w:gridCol w:w="3428"/>
      </w:tblGrid>
      <w:tr w:rsidR="00085BFA" w:rsidRPr="00140F5E" w14:paraId="3FCE4ECB" w14:textId="77777777" w:rsidTr="00CE07B9">
        <w:tc>
          <w:tcPr>
            <w:tcW w:w="468" w:type="dxa"/>
          </w:tcPr>
          <w:p w14:paraId="5C023706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決定</w:t>
            </w:r>
          </w:p>
        </w:tc>
        <w:tc>
          <w:tcPr>
            <w:tcW w:w="3060" w:type="dxa"/>
          </w:tcPr>
          <w:p w14:paraId="5C05CA74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展示：P</w:t>
            </w:r>
          </w:p>
          <w:p w14:paraId="6534A5D8" w14:textId="00C2A8AD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 xml:space="preserve">　　　　　　　――</w:t>
            </w:r>
          </w:p>
        </w:tc>
        <w:tc>
          <w:tcPr>
            <w:tcW w:w="2880" w:type="dxa"/>
          </w:tcPr>
          <w:p w14:paraId="2FCB4A47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座長：</w:t>
            </w:r>
          </w:p>
        </w:tc>
        <w:tc>
          <w:tcPr>
            <w:tcW w:w="3428" w:type="dxa"/>
          </w:tcPr>
          <w:p w14:paraId="24ED5478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備考：</w:t>
            </w:r>
          </w:p>
        </w:tc>
      </w:tr>
    </w:tbl>
    <w:p w14:paraId="68B19B5C" w14:textId="77777777" w:rsidR="00085BFA" w:rsidRPr="00085BFA" w:rsidRDefault="00085BFA" w:rsidP="00C104E6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 w:val="18"/>
          <w:szCs w:val="18"/>
        </w:rPr>
      </w:pPr>
    </w:p>
    <w:sectPr w:rsidR="00085BFA" w:rsidRPr="00085BFA" w:rsidSect="00806790">
      <w:pgSz w:w="11906" w:h="16838" w:code="9"/>
      <w:pgMar w:top="1021" w:right="1021" w:bottom="28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FB9AD" w14:textId="77777777" w:rsidR="007059C3" w:rsidRDefault="007059C3" w:rsidP="00CD28B3">
      <w:r>
        <w:separator/>
      </w:r>
    </w:p>
  </w:endnote>
  <w:endnote w:type="continuationSeparator" w:id="0">
    <w:p w14:paraId="68AC68F1" w14:textId="77777777" w:rsidR="007059C3" w:rsidRDefault="007059C3" w:rsidP="00CD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yuminPro-Regular-Identity-H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0F635" w14:textId="77777777" w:rsidR="007059C3" w:rsidRDefault="007059C3" w:rsidP="00CD28B3">
      <w:r>
        <w:separator/>
      </w:r>
    </w:p>
  </w:footnote>
  <w:footnote w:type="continuationSeparator" w:id="0">
    <w:p w14:paraId="4F97EF01" w14:textId="77777777" w:rsidR="007059C3" w:rsidRDefault="007059C3" w:rsidP="00CD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323C7"/>
    <w:multiLevelType w:val="hybridMultilevel"/>
    <w:tmpl w:val="5BA2A92C"/>
    <w:lvl w:ilvl="0" w:tplc="3572A3FA">
      <w:numFmt w:val="bullet"/>
      <w:lvlText w:val="＊"/>
      <w:lvlJc w:val="left"/>
      <w:pPr>
        <w:ind w:left="360" w:hanging="360"/>
      </w:pPr>
      <w:rPr>
        <w:rFonts w:ascii="RyuminPro-Regular-Identity-H" w:eastAsia="RyuminPro-Regular-Identity-H" w:hAnsi="Century" w:cs="RyuminPro-Regular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567C1C"/>
    <w:multiLevelType w:val="hybridMultilevel"/>
    <w:tmpl w:val="91422FCA"/>
    <w:lvl w:ilvl="0" w:tplc="4E9AEAA6">
      <w:numFmt w:val="bullet"/>
      <w:lvlText w:val="※"/>
      <w:lvlJc w:val="left"/>
      <w:pPr>
        <w:ind w:left="360" w:hanging="360"/>
      </w:pPr>
      <w:rPr>
        <w:rFonts w:ascii="RyuminPro-Regular-Identity-H" w:eastAsia="RyuminPro-Regular-Identity-H" w:hAnsi="Century" w:cs="RyuminPro-Regular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532D7"/>
    <w:multiLevelType w:val="hybridMultilevel"/>
    <w:tmpl w:val="072C7316"/>
    <w:lvl w:ilvl="0" w:tplc="A13E6872">
      <w:numFmt w:val="bullet"/>
      <w:lvlText w:val="＊"/>
      <w:lvlJc w:val="left"/>
      <w:pPr>
        <w:ind w:left="450" w:hanging="360"/>
      </w:pPr>
      <w:rPr>
        <w:rFonts w:ascii="RyuminPro-Regular-Identity-H" w:eastAsia="RyuminPro-Regular-Identity-H" w:hAnsi="Century" w:cs="RyuminPro-Regular-Identity-H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E7"/>
    <w:rsid w:val="00032FCF"/>
    <w:rsid w:val="00085BFA"/>
    <w:rsid w:val="000A46E5"/>
    <w:rsid w:val="00114824"/>
    <w:rsid w:val="0015428C"/>
    <w:rsid w:val="0015772C"/>
    <w:rsid w:val="00186D9A"/>
    <w:rsid w:val="001875B8"/>
    <w:rsid w:val="001B09C9"/>
    <w:rsid w:val="001D4CA4"/>
    <w:rsid w:val="001D5D5B"/>
    <w:rsid w:val="001E09D0"/>
    <w:rsid w:val="001E17DA"/>
    <w:rsid w:val="00212E29"/>
    <w:rsid w:val="00230095"/>
    <w:rsid w:val="002A41C2"/>
    <w:rsid w:val="002B12B1"/>
    <w:rsid w:val="002E0A95"/>
    <w:rsid w:val="003149D3"/>
    <w:rsid w:val="00321144"/>
    <w:rsid w:val="00331C98"/>
    <w:rsid w:val="00333203"/>
    <w:rsid w:val="00342FE7"/>
    <w:rsid w:val="00370371"/>
    <w:rsid w:val="003878C4"/>
    <w:rsid w:val="003C69F9"/>
    <w:rsid w:val="003D0873"/>
    <w:rsid w:val="0040639E"/>
    <w:rsid w:val="00413D98"/>
    <w:rsid w:val="004261A2"/>
    <w:rsid w:val="00435E85"/>
    <w:rsid w:val="00452639"/>
    <w:rsid w:val="00456D2E"/>
    <w:rsid w:val="00464491"/>
    <w:rsid w:val="004734B7"/>
    <w:rsid w:val="004772E0"/>
    <w:rsid w:val="00482C74"/>
    <w:rsid w:val="004D0E90"/>
    <w:rsid w:val="004F748F"/>
    <w:rsid w:val="00504ACC"/>
    <w:rsid w:val="00506E6B"/>
    <w:rsid w:val="0051506B"/>
    <w:rsid w:val="005653FE"/>
    <w:rsid w:val="00571EBE"/>
    <w:rsid w:val="0057204C"/>
    <w:rsid w:val="0058798F"/>
    <w:rsid w:val="005951E4"/>
    <w:rsid w:val="005A5C3D"/>
    <w:rsid w:val="005C5713"/>
    <w:rsid w:val="005F2190"/>
    <w:rsid w:val="005F2E87"/>
    <w:rsid w:val="005F5F3C"/>
    <w:rsid w:val="0066445F"/>
    <w:rsid w:val="00664A28"/>
    <w:rsid w:val="006C1C7D"/>
    <w:rsid w:val="007059C3"/>
    <w:rsid w:val="007150F3"/>
    <w:rsid w:val="00722FEF"/>
    <w:rsid w:val="00750D6A"/>
    <w:rsid w:val="007710CC"/>
    <w:rsid w:val="007A2521"/>
    <w:rsid w:val="007A436B"/>
    <w:rsid w:val="007C6D79"/>
    <w:rsid w:val="00806790"/>
    <w:rsid w:val="00820478"/>
    <w:rsid w:val="00870AF3"/>
    <w:rsid w:val="008B758F"/>
    <w:rsid w:val="008C1262"/>
    <w:rsid w:val="0090016D"/>
    <w:rsid w:val="00901229"/>
    <w:rsid w:val="00905AD2"/>
    <w:rsid w:val="00920CBB"/>
    <w:rsid w:val="00922E7C"/>
    <w:rsid w:val="009342A7"/>
    <w:rsid w:val="00937E96"/>
    <w:rsid w:val="00962D6A"/>
    <w:rsid w:val="009C3562"/>
    <w:rsid w:val="009C451B"/>
    <w:rsid w:val="009F3FA4"/>
    <w:rsid w:val="00A160F6"/>
    <w:rsid w:val="00AA2A33"/>
    <w:rsid w:val="00AA5273"/>
    <w:rsid w:val="00AD20A1"/>
    <w:rsid w:val="00B06CF4"/>
    <w:rsid w:val="00B12028"/>
    <w:rsid w:val="00B37CFB"/>
    <w:rsid w:val="00BA07AA"/>
    <w:rsid w:val="00BB0E25"/>
    <w:rsid w:val="00BC04F3"/>
    <w:rsid w:val="00BF7F02"/>
    <w:rsid w:val="00C104E6"/>
    <w:rsid w:val="00C43729"/>
    <w:rsid w:val="00C525C7"/>
    <w:rsid w:val="00C61F88"/>
    <w:rsid w:val="00C62CD5"/>
    <w:rsid w:val="00C64FD2"/>
    <w:rsid w:val="00C65956"/>
    <w:rsid w:val="00C84254"/>
    <w:rsid w:val="00C9144F"/>
    <w:rsid w:val="00C94792"/>
    <w:rsid w:val="00CB35C9"/>
    <w:rsid w:val="00CD28B3"/>
    <w:rsid w:val="00CE07B9"/>
    <w:rsid w:val="00CE5CCA"/>
    <w:rsid w:val="00D02C1C"/>
    <w:rsid w:val="00D02C9F"/>
    <w:rsid w:val="00D22C01"/>
    <w:rsid w:val="00D61486"/>
    <w:rsid w:val="00D621DC"/>
    <w:rsid w:val="00D734FF"/>
    <w:rsid w:val="00DA1273"/>
    <w:rsid w:val="00DB0E1D"/>
    <w:rsid w:val="00DE0D0C"/>
    <w:rsid w:val="00DF1CBF"/>
    <w:rsid w:val="00E43971"/>
    <w:rsid w:val="00E44E4B"/>
    <w:rsid w:val="00EB1207"/>
    <w:rsid w:val="00EC3817"/>
    <w:rsid w:val="00F30CD3"/>
    <w:rsid w:val="00F466C6"/>
    <w:rsid w:val="00F918BA"/>
    <w:rsid w:val="00FB5098"/>
    <w:rsid w:val="00FD217A"/>
    <w:rsid w:val="00FD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9AD29"/>
  <w15:chartTrackingRefBased/>
  <w15:docId w15:val="{57BA09FA-7ABB-48ED-B181-D37F048A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80C7E"/>
    <w:rPr>
      <w:color w:val="0000FF"/>
      <w:u w:val="single"/>
    </w:rPr>
  </w:style>
  <w:style w:type="paragraph" w:styleId="a5">
    <w:name w:val="header"/>
    <w:basedOn w:val="a"/>
    <w:link w:val="a6"/>
    <w:rsid w:val="00DD34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D3483"/>
    <w:rPr>
      <w:kern w:val="2"/>
      <w:sz w:val="21"/>
      <w:szCs w:val="24"/>
    </w:rPr>
  </w:style>
  <w:style w:type="paragraph" w:styleId="a7">
    <w:name w:val="footer"/>
    <w:basedOn w:val="a"/>
    <w:link w:val="a8"/>
    <w:rsid w:val="00DD34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D3483"/>
    <w:rPr>
      <w:kern w:val="2"/>
      <w:sz w:val="21"/>
      <w:szCs w:val="24"/>
    </w:rPr>
  </w:style>
  <w:style w:type="paragraph" w:styleId="Web">
    <w:name w:val="Normal (Web)"/>
    <w:basedOn w:val="a"/>
    <w:rsid w:val="00962D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C81D-E7F5-47DB-AFFC-17C0CC1D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定</vt:lpstr>
      <vt:lpstr>決定</vt:lpstr>
    </vt:vector>
  </TitlesOfParts>
  <Company>大学院課</Company>
  <LinksUpToDate>false</LinksUpToDate>
  <CharactersWithSpaces>521</CharactersWithSpaces>
  <SharedDoc>false</SharedDoc>
  <HLinks>
    <vt:vector size="6" baseType="variant">
      <vt:variant>
        <vt:i4>7274501</vt:i4>
      </vt:variant>
      <vt:variant>
        <vt:i4>0</vt:i4>
      </vt:variant>
      <vt:variant>
        <vt:i4>0</vt:i4>
      </vt:variant>
      <vt:variant>
        <vt:i4>5</vt:i4>
      </vt:variant>
      <vt:variant>
        <vt:lpwstr>mailto:jnms@nm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定</dc:title>
  <dc:subject/>
  <dc:creator>日本医科大学</dc:creator>
  <cp:keywords/>
  <cp:lastModifiedBy>医学会事務局2</cp:lastModifiedBy>
  <cp:revision>16</cp:revision>
  <cp:lastPrinted>2023-04-12T06:35:00Z</cp:lastPrinted>
  <dcterms:created xsi:type="dcterms:W3CDTF">2022-06-02T07:12:00Z</dcterms:created>
  <dcterms:modified xsi:type="dcterms:W3CDTF">2023-06-07T23:54:00Z</dcterms:modified>
</cp:coreProperties>
</file>